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07E" w14:textId="77777777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 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6EA2BCE1" w:rsidR="00BF093E" w:rsidRPr="00CF6B0E" w:rsidRDefault="00BB0B92" w:rsidP="003C77B0">
      <w:pPr>
        <w:ind w:firstLine="720"/>
        <w:rPr>
          <w:bCs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>În conformitate cu art. 20 alin. (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5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) propunem spre valorificare  masă lemnoasă 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pe picior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prin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ro-RO"/>
        </w:rPr>
        <w:t>licitatie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601058">
        <w:rPr>
          <w:rFonts w:ascii="Times New Roman" w:hAnsi="Times New Roman"/>
          <w:bCs/>
          <w:sz w:val="28"/>
          <w:szCs w:val="28"/>
          <w:lang w:val="ro-RO"/>
        </w:rPr>
        <w:t>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486B0ED1" w14:textId="4E243E51" w:rsidR="00BF093E" w:rsidRPr="00CF6B0E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098" w:type="dxa"/>
        <w:tblLook w:val="04A0" w:firstRow="1" w:lastRow="0" w:firstColumn="1" w:lastColumn="0" w:noHBand="0" w:noVBand="1"/>
      </w:tblPr>
      <w:tblGrid>
        <w:gridCol w:w="1002"/>
        <w:gridCol w:w="3717"/>
        <w:gridCol w:w="1939"/>
        <w:gridCol w:w="2424"/>
        <w:gridCol w:w="2747"/>
        <w:gridCol w:w="2269"/>
      </w:tblGrid>
      <w:tr w:rsidR="00835F22" w14:paraId="4996ABC4" w14:textId="77777777" w:rsidTr="00835F22">
        <w:trPr>
          <w:trHeight w:val="139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21E06" w14:textId="65A0BED4" w:rsidR="00835F22" w:rsidRP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35F22" w:rsidRPr="004A16C3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CA49" w14:textId="422F62C1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artida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9CAE2" w14:textId="57DF12D9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Volum</w:t>
            </w:r>
            <w:proofErr w:type="spellEnd"/>
            <w:r w:rsidR="004A16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03D5" w14:textId="5FC989B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conf.</w:t>
            </w:r>
          </w:p>
          <w:p w14:paraId="44750A60" w14:textId="55B76772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eferin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1BD26D" w14:textId="3FEA3F76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lei/mc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795D" w14:textId="03D8739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ornir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licita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pus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90AF7C" w14:textId="566BBE40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lei/mc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2BEB" w14:textId="7D2E5473" w:rsidR="00835F22" w:rsidRPr="004A16C3" w:rsidRDefault="00835F22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atura</w:t>
            </w:r>
          </w:p>
          <w:p w14:paraId="3206CA96" w14:textId="77777777" w:rsidR="00835F22" w:rsidRPr="004A16C3" w:rsidRDefault="00835F22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dusului</w:t>
            </w:r>
            <w:proofErr w:type="spellEnd"/>
          </w:p>
        </w:tc>
      </w:tr>
      <w:tr w:rsidR="00835F22" w14:paraId="31FBF301" w14:textId="77777777" w:rsidTr="00835F22">
        <w:trPr>
          <w:trHeight w:val="52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4B35585A" w:rsidR="00835F22" w:rsidRPr="00835F22" w:rsidRDefault="00835F22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2A828718" w:rsidR="00835F22" w:rsidRPr="00835F22" w:rsidRDefault="0060105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1454004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06AB" w14:textId="2D50B8CC" w:rsidR="00835F22" w:rsidRPr="00835F22" w:rsidRDefault="0060105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BE11" w14:textId="44FB8B24" w:rsidR="00835F22" w:rsidRPr="00835F22" w:rsidRDefault="0060105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00B6"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C540A" w14:textId="42C2EE1B" w:rsidR="00835F22" w:rsidRPr="00835F22" w:rsidRDefault="0060105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D082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</w:tbl>
    <w:p w14:paraId="59157788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2061E319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bookmarkStart w:id="0" w:name="_Hlk31179200"/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 xml:space="preserve">   </w:t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Şef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Serviciu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Fond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Funciar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Legile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Proprietății</w:t>
      </w:r>
      <w:proofErr w:type="spellEnd"/>
    </w:p>
    <w:p w14:paraId="7ED551D2" w14:textId="6651F458" w:rsidR="00F94678" w:rsidRPr="00CF6B0E" w:rsidRDefault="00BB0B92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hu-HU"/>
        </w:rPr>
        <w:t>Kereskényi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2EB0" w:rsidRPr="00CF6B0E">
        <w:rPr>
          <w:rFonts w:ascii="Times New Roman" w:hAnsi="Times New Roman"/>
          <w:bCs/>
          <w:sz w:val="28"/>
          <w:szCs w:val="28"/>
        </w:rPr>
        <w:t>Ziman</w:t>
      </w:r>
      <w:proofErr w:type="spellEnd"/>
      <w:r w:rsidR="00122EB0" w:rsidRPr="00CF6B0E">
        <w:rPr>
          <w:rFonts w:ascii="Times New Roman" w:hAnsi="Times New Roman"/>
          <w:bCs/>
          <w:sz w:val="28"/>
          <w:szCs w:val="28"/>
        </w:rPr>
        <w:t xml:space="preserve"> Doina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bookmarkEnd w:id="0"/>
    </w:p>
    <w:sectPr w:rsidR="00F94678" w:rsidRPr="00CF6B0E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8520" w14:textId="77777777" w:rsidR="00CC5DED" w:rsidRDefault="00CC5DED" w:rsidP="003931F4">
      <w:r>
        <w:separator/>
      </w:r>
    </w:p>
  </w:endnote>
  <w:endnote w:type="continuationSeparator" w:id="0">
    <w:p w14:paraId="724A4135" w14:textId="77777777" w:rsidR="00CC5DED" w:rsidRDefault="00CC5DED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7E23" w14:textId="77777777" w:rsidR="00CC5DED" w:rsidRDefault="00CC5DED" w:rsidP="003931F4">
      <w:r>
        <w:separator/>
      </w:r>
    </w:p>
  </w:footnote>
  <w:footnote w:type="continuationSeparator" w:id="0">
    <w:p w14:paraId="5444FD64" w14:textId="77777777" w:rsidR="00CC5DED" w:rsidRDefault="00CC5DED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122EB0"/>
    <w:rsid w:val="00223EEB"/>
    <w:rsid w:val="00273535"/>
    <w:rsid w:val="00281B65"/>
    <w:rsid w:val="003931F4"/>
    <w:rsid w:val="003C77B0"/>
    <w:rsid w:val="003E13FD"/>
    <w:rsid w:val="004A16C3"/>
    <w:rsid w:val="004E2579"/>
    <w:rsid w:val="00547C49"/>
    <w:rsid w:val="005E00B6"/>
    <w:rsid w:val="00601058"/>
    <w:rsid w:val="00601B59"/>
    <w:rsid w:val="007111E0"/>
    <w:rsid w:val="0081121B"/>
    <w:rsid w:val="00835F22"/>
    <w:rsid w:val="008D02AF"/>
    <w:rsid w:val="008F1D6E"/>
    <w:rsid w:val="009243EC"/>
    <w:rsid w:val="00A2021F"/>
    <w:rsid w:val="00B17EC4"/>
    <w:rsid w:val="00B64752"/>
    <w:rsid w:val="00B901AA"/>
    <w:rsid w:val="00BB0B92"/>
    <w:rsid w:val="00BF093E"/>
    <w:rsid w:val="00C450ED"/>
    <w:rsid w:val="00CC5DED"/>
    <w:rsid w:val="00CF6B0E"/>
    <w:rsid w:val="00D20E67"/>
    <w:rsid w:val="00E31429"/>
    <w:rsid w:val="00EC040F"/>
    <w:rsid w:val="00F60890"/>
    <w:rsid w:val="00F833AD"/>
    <w:rsid w:val="00F86E7E"/>
    <w:rsid w:val="00F94678"/>
    <w:rsid w:val="00F9500B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Stefania Makray</cp:lastModifiedBy>
  <cp:revision>3</cp:revision>
  <cp:lastPrinted>2021-05-19T08:42:00Z</cp:lastPrinted>
  <dcterms:created xsi:type="dcterms:W3CDTF">2021-05-17T12:27:00Z</dcterms:created>
  <dcterms:modified xsi:type="dcterms:W3CDTF">2021-05-19T08:42:00Z</dcterms:modified>
</cp:coreProperties>
</file>